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0D3C86" w:rsidRPr="00A3736C" w:rsidRDefault="00DF0CC4" w:rsidP="000D3C86">
      <w:pPr>
        <w:pStyle w:val="Titel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0D3C86">
        <w:rPr>
          <w:lang w:val="de-DE"/>
        </w:rPr>
        <w:br/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interne Bezeichnung: </w:t>
      </w:r>
      <w:r w:rsidR="00091AD1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DCG Upgrade 02</w:t>
      </w:r>
      <w:r w:rsidR="006E4465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</w:t>
      </w:r>
      <w:r w:rsidR="00C86F6B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Krems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(</w:t>
      </w:r>
      <w:r w:rsidR="006327F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Beginn: </w:t>
      </w:r>
      <w:r w:rsidR="00091AD1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WS 2021/22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)</w:t>
      </w:r>
    </w:p>
    <w:p w:rsidR="000D3C86" w:rsidRPr="000D3C86" w:rsidRDefault="000D3C86" w:rsidP="000D3C86">
      <w:pPr>
        <w:rPr>
          <w:lang w:val="de-DE"/>
        </w:rPr>
      </w:pPr>
    </w:p>
    <w:p w:rsidR="007A2193" w:rsidRPr="00A3736C" w:rsidRDefault="00705532" w:rsidP="007A2193">
      <w:pPr>
        <w:rPr>
          <w:b/>
          <w:lang w:val="de-DE"/>
        </w:rPr>
      </w:pPr>
      <w:r w:rsidRPr="00A3736C">
        <w:rPr>
          <w:b/>
          <w:lang w:val="de-DE"/>
        </w:rPr>
        <w:t>Die</w:t>
      </w:r>
      <w:r w:rsidR="009C389D" w:rsidRPr="00A3736C">
        <w:rPr>
          <w:b/>
          <w:lang w:val="de-DE"/>
        </w:rPr>
        <w:t xml:space="preserve"> </w:t>
      </w:r>
      <w:r w:rsidR="00F4285D" w:rsidRPr="00A3736C">
        <w:rPr>
          <w:b/>
          <w:lang w:val="de-DE"/>
        </w:rPr>
        <w:t>Re</w:t>
      </w:r>
      <w:r w:rsidRPr="00A3736C">
        <w:rPr>
          <w:b/>
          <w:lang w:val="de-DE"/>
        </w:rPr>
        <w:t xml:space="preserve">chnung über die </w:t>
      </w:r>
      <w:r w:rsidR="000F1D41" w:rsidRPr="00A3736C">
        <w:rPr>
          <w:b/>
          <w:lang w:val="de-DE"/>
        </w:rPr>
        <w:t>Teilnahmegebühr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DF0CC4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4C71E4" w:rsidRPr="0068790B" w:rsidRDefault="004C71E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925D0F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6E4465" w:rsidP="00675C34">
            <w:pPr>
              <w:rPr>
                <w:lang w:val="de-DE"/>
              </w:rPr>
            </w:pPr>
            <w:r>
              <w:rPr>
                <w:lang w:val="de-DE"/>
              </w:rPr>
              <w:t>Digital Corporate Governance - MBA</w:t>
            </w:r>
          </w:p>
        </w:tc>
      </w:tr>
      <w:tr w:rsidR="000D3C86" w:rsidRPr="00091AD1" w:rsidTr="007C6E23">
        <w:tc>
          <w:tcPr>
            <w:tcW w:w="9396" w:type="dxa"/>
            <w:gridSpan w:val="2"/>
          </w:tcPr>
          <w:p w:rsidR="000D3C86" w:rsidRPr="00C86F6B" w:rsidRDefault="00091AD1" w:rsidP="0017760A">
            <w:pPr>
              <w:rPr>
                <w:lang w:val="de-DE"/>
              </w:rPr>
            </w:pPr>
            <w:r w:rsidRPr="00091AD1">
              <w:rPr>
                <w:lang w:val="de-DE"/>
              </w:rPr>
              <w:t xml:space="preserve">Die Teilnahmegebühr beträgt € 9.900,- (keine </w:t>
            </w:r>
            <w:proofErr w:type="spellStart"/>
            <w:r w:rsidRPr="00091AD1">
              <w:rPr>
                <w:lang w:val="de-DE"/>
              </w:rPr>
              <w:t>MWSt.</w:t>
            </w:r>
            <w:proofErr w:type="spellEnd"/>
            <w:r w:rsidRPr="00091AD1">
              <w:rPr>
                <w:lang w:val="de-DE"/>
              </w:rPr>
              <w:t xml:space="preserve">) für </w:t>
            </w:r>
            <w:proofErr w:type="spellStart"/>
            <w:r w:rsidRPr="00091AD1">
              <w:rPr>
                <w:lang w:val="de-DE"/>
              </w:rPr>
              <w:t>AbsolventInnen</w:t>
            </w:r>
            <w:proofErr w:type="spellEnd"/>
            <w:r w:rsidRPr="00091AD1">
              <w:rPr>
                <w:lang w:val="de-DE"/>
              </w:rPr>
              <w:t xml:space="preserve"> des Universitätslehrgangs „Professional </w:t>
            </w:r>
            <w:proofErr w:type="spellStart"/>
            <w:r w:rsidRPr="00091AD1">
              <w:rPr>
                <w:lang w:val="de-DE"/>
              </w:rPr>
              <w:t>MSc</w:t>
            </w:r>
            <w:proofErr w:type="spellEnd"/>
            <w:r w:rsidRPr="00091AD1">
              <w:rPr>
                <w:lang w:val="de-DE"/>
              </w:rPr>
              <w:t xml:space="preserve"> Management und IT“.</w:t>
            </w:r>
          </w:p>
        </w:tc>
      </w:tr>
    </w:tbl>
    <w:p w:rsidR="00DF0CC4" w:rsidRPr="004C71E4" w:rsidRDefault="009C389D" w:rsidP="00CC27C3">
      <w:pPr>
        <w:spacing w:before="160"/>
        <w:rPr>
          <w:b/>
          <w:lang w:val="de-DE"/>
        </w:rPr>
      </w:pPr>
      <w:r w:rsidRPr="004C71E4">
        <w:rPr>
          <w:b/>
          <w:lang w:val="de-DE"/>
        </w:rPr>
        <w:t xml:space="preserve">soll wie folgt </w:t>
      </w:r>
      <w:r w:rsidR="00F4285D" w:rsidRPr="004C71E4">
        <w:rPr>
          <w:b/>
          <w:lang w:val="de-DE"/>
        </w:rPr>
        <w:t>ausgestellt werden</w:t>
      </w:r>
      <w:r w:rsidRPr="004C71E4">
        <w:rPr>
          <w:b/>
          <w:lang w:val="de-DE"/>
        </w:rPr>
        <w:t xml:space="preserve"> (nach Verst</w:t>
      </w:r>
      <w:r w:rsidR="004C71E4">
        <w:rPr>
          <w:b/>
          <w:lang w:val="de-DE"/>
        </w:rPr>
        <w:t xml:space="preserve">ändigung über die Erfüllung der </w:t>
      </w:r>
      <w:r w:rsidRPr="004C71E4">
        <w:rPr>
          <w:b/>
          <w:lang w:val="de-DE"/>
        </w:rPr>
        <w:t>Zulassungsvoraussetzungen und Ablauf der 14tägigen Rücktrittsfrist):</w:t>
      </w:r>
    </w:p>
    <w:p w:rsidR="00E1480D" w:rsidRPr="000D3C86" w:rsidRDefault="00CC27C3" w:rsidP="00CC27C3">
      <w:pPr>
        <w:spacing w:before="160"/>
        <w:rPr>
          <w:b/>
          <w:lang w:val="de-DE"/>
        </w:rPr>
      </w:pPr>
      <w:r w:rsidRPr="000D3C86">
        <w:rPr>
          <w:lang w:val="de-DE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925D0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925D0F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925D0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925D0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925D0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C86F6B" w:rsidRDefault="00C86F6B" w:rsidP="000254D0">
      <w:pPr>
        <w:spacing w:before="160" w:after="60"/>
        <w:rPr>
          <w:b/>
          <w:lang w:val="de-DE"/>
        </w:rPr>
      </w:pPr>
    </w:p>
    <w:p w:rsidR="00C86F6B" w:rsidRDefault="00C86F6B" w:rsidP="000254D0">
      <w:pPr>
        <w:spacing w:before="160" w:after="60"/>
        <w:rPr>
          <w:b/>
          <w:lang w:val="de-DE"/>
        </w:rPr>
      </w:pPr>
    </w:p>
    <w:p w:rsidR="004C71E4" w:rsidRDefault="004C71E4" w:rsidP="000254D0">
      <w:pPr>
        <w:spacing w:before="160" w:after="60"/>
        <w:rPr>
          <w:b/>
          <w:lang w:val="de-DE"/>
        </w:rPr>
      </w:pPr>
    </w:p>
    <w:p w:rsidR="0017760A" w:rsidRDefault="0017760A" w:rsidP="000254D0">
      <w:pPr>
        <w:spacing w:before="160" w:after="60"/>
        <w:rPr>
          <w:b/>
          <w:lang w:val="de-DE"/>
        </w:rPr>
      </w:pPr>
    </w:p>
    <w:p w:rsidR="0017760A" w:rsidRDefault="0017760A" w:rsidP="000254D0">
      <w:pPr>
        <w:spacing w:before="160" w:after="60"/>
        <w:rPr>
          <w:b/>
          <w:lang w:val="de-DE"/>
        </w:rPr>
      </w:pPr>
    </w:p>
    <w:p w:rsidR="0017760A" w:rsidRDefault="0017760A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925D0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925D0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925D0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925D0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925D0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80882" w:rsidRPr="00846E79" w:rsidTr="00F4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80882" w:rsidRDefault="00880882" w:rsidP="00F44AA6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880882" w:rsidRPr="000254D0" w:rsidRDefault="00880882" w:rsidP="00F44AA6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880882" w:rsidRPr="00846E79" w:rsidRDefault="00880882" w:rsidP="00F44AA6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880882" w:rsidRPr="00846E79" w:rsidRDefault="00880882" w:rsidP="00F44AA6">
            <w:pPr>
              <w:rPr>
                <w:lang w:val="de-DE"/>
              </w:rPr>
            </w:pPr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925D0F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667281814"/>
                <w:placeholder>
                  <w:docPart w:val="820739EF861F491D85BCCF9CC715826D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925D0F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722290982"/>
                <w:placeholder>
                  <w:docPart w:val="23F23B4CEA2045B2993F4BFF165E8068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925D0F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979118086"/>
                <w:placeholder>
                  <w:docPart w:val="FA358C0489B6480EA16ECC41580F7CF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925D0F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11352413"/>
                <w:placeholder>
                  <w:docPart w:val="45FF4299B3854C4BBEF45014FB0EEFD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013B54">
        <w:rPr>
          <w:szCs w:val="20"/>
          <w:lang w:val="de-DE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091AD1">
        <w:rPr>
          <w:noProof/>
          <w:szCs w:val="20"/>
          <w:lang w:val="de-AT"/>
        </w:rPr>
        <w:t>05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925D0F" w:rsidRPr="00925D0F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925D0F" w:rsidRPr="00925D0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IDxe2nlZMK2MFsNc3JFcIBQgWaTIHtJZl5KGJ9c5W3TvFamyswzw6gYULResmlukZKlDC0c7pbqlcQnxLkFXg==" w:salt="HmRGlKTzj42CeHKcnI6ebA=="/>
  <w:autoFormatOverride/>
  <w:styleLockTheme/>
  <w:styleLockQFSet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13B54"/>
    <w:rsid w:val="000254D0"/>
    <w:rsid w:val="000662C7"/>
    <w:rsid w:val="00073DC4"/>
    <w:rsid w:val="00082D0D"/>
    <w:rsid w:val="00091AD1"/>
    <w:rsid w:val="000D3C86"/>
    <w:rsid w:val="000F1D41"/>
    <w:rsid w:val="0017760A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2786D"/>
    <w:rsid w:val="00337EF6"/>
    <w:rsid w:val="003621B5"/>
    <w:rsid w:val="00434FA1"/>
    <w:rsid w:val="00480C1D"/>
    <w:rsid w:val="00481952"/>
    <w:rsid w:val="004C22D2"/>
    <w:rsid w:val="004C71E4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27FF"/>
    <w:rsid w:val="0063746B"/>
    <w:rsid w:val="0067078D"/>
    <w:rsid w:val="00672B32"/>
    <w:rsid w:val="0067526E"/>
    <w:rsid w:val="00675C34"/>
    <w:rsid w:val="00686C0C"/>
    <w:rsid w:val="0068790B"/>
    <w:rsid w:val="006D7044"/>
    <w:rsid w:val="006E4465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80882"/>
    <w:rsid w:val="008B6374"/>
    <w:rsid w:val="008D3911"/>
    <w:rsid w:val="00925368"/>
    <w:rsid w:val="00925D0F"/>
    <w:rsid w:val="00932BA9"/>
    <w:rsid w:val="0093540D"/>
    <w:rsid w:val="009423A5"/>
    <w:rsid w:val="009C389D"/>
    <w:rsid w:val="009D3A81"/>
    <w:rsid w:val="009D5B62"/>
    <w:rsid w:val="009F04F3"/>
    <w:rsid w:val="00A33A83"/>
    <w:rsid w:val="00A3736C"/>
    <w:rsid w:val="00A66150"/>
    <w:rsid w:val="00AB0660"/>
    <w:rsid w:val="00AE2011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86F6B"/>
    <w:rsid w:val="00CC27C3"/>
    <w:rsid w:val="00CC4CCA"/>
    <w:rsid w:val="00CE1D52"/>
    <w:rsid w:val="00D21537"/>
    <w:rsid w:val="00D412D0"/>
    <w:rsid w:val="00D71DC7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8638CB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0739EF861F491D85BCCF9CC715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9C36-C72E-4C2F-8DB3-72253E407CE4}"/>
      </w:docPartPr>
      <w:docPartBody>
        <w:p w:rsidR="004E5782" w:rsidRDefault="00554217" w:rsidP="00554217">
          <w:pPr>
            <w:pStyle w:val="820739EF861F491D85BCCF9CC715826D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3F23B4CEA2045B2993F4BFF165E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893F-FB58-4C88-B098-C30BAC968BDF}"/>
      </w:docPartPr>
      <w:docPartBody>
        <w:p w:rsidR="004E5782" w:rsidRDefault="00554217" w:rsidP="00554217">
          <w:pPr>
            <w:pStyle w:val="23F23B4CEA2045B2993F4BFF165E806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FA358C0489B6480EA16ECC41580F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6FDD-B9B9-43B8-AA8B-956E14A9D3F8}"/>
      </w:docPartPr>
      <w:docPartBody>
        <w:p w:rsidR="004E5782" w:rsidRDefault="00554217" w:rsidP="00554217">
          <w:pPr>
            <w:pStyle w:val="FA358C0489B6480EA16ECC41580F7CF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45FF4299B3854C4BBEF45014FB0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82-B0EB-42A8-8EFB-0F377F0E30EA}"/>
      </w:docPartPr>
      <w:docPartBody>
        <w:p w:rsidR="004E5782" w:rsidRDefault="00554217" w:rsidP="00554217">
          <w:pPr>
            <w:pStyle w:val="45FF4299B3854C4BBEF45014FB0EEFD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4E5782"/>
    <w:rsid w:val="00554217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AA36FC"/>
    <w:rsid w:val="00BD5C90"/>
    <w:rsid w:val="00C44ABF"/>
    <w:rsid w:val="00ED41DC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2EC7-7625-4782-BE6E-240BFC8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15</cp:revision>
  <cp:lastPrinted>2020-02-17T10:21:00Z</cp:lastPrinted>
  <dcterms:created xsi:type="dcterms:W3CDTF">2020-02-27T14:24:00Z</dcterms:created>
  <dcterms:modified xsi:type="dcterms:W3CDTF">2020-03-05T13:48:00Z</dcterms:modified>
</cp:coreProperties>
</file>